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51" w:rsidRPr="000264F2" w:rsidRDefault="00830D51" w:rsidP="00830D51">
      <w:pPr>
        <w:spacing w:line="400" w:lineRule="exact"/>
        <w:rPr>
          <w:rFonts w:ascii="仿宋_GB2312"/>
          <w:szCs w:val="32"/>
        </w:rPr>
      </w:pPr>
      <w:bookmarkStart w:id="0" w:name="_GoBack"/>
      <w:bookmarkEnd w:id="0"/>
      <w:r w:rsidRPr="000264F2">
        <w:rPr>
          <w:rFonts w:ascii="仿宋_GB2312" w:hint="eastAsia"/>
          <w:szCs w:val="32"/>
        </w:rPr>
        <w:t>附件</w:t>
      </w:r>
    </w:p>
    <w:p w:rsidR="00830D51" w:rsidRPr="00A205A4" w:rsidRDefault="00830D51" w:rsidP="00830D51">
      <w:pPr>
        <w:spacing w:line="400" w:lineRule="exact"/>
        <w:jc w:val="center"/>
        <w:rPr>
          <w:rFonts w:ascii="Times New Roman" w:eastAsia="黑体" w:hAnsi="Times New Roman" w:cs="Times New Roman"/>
          <w:szCs w:val="32"/>
        </w:rPr>
      </w:pPr>
      <w:r w:rsidRPr="00A205A4">
        <w:rPr>
          <w:rFonts w:ascii="Times New Roman" w:eastAsia="黑体" w:hAnsi="Times New Roman" w:cs="Times New Roman"/>
          <w:szCs w:val="32"/>
        </w:rPr>
        <w:t>宁波市</w:t>
      </w:r>
      <w:r w:rsidRPr="00A205A4">
        <w:rPr>
          <w:rFonts w:ascii="Times New Roman" w:eastAsia="黑体" w:hAnsi="Times New Roman" w:cs="Times New Roman"/>
          <w:szCs w:val="32"/>
        </w:rPr>
        <w:t>2019</w:t>
      </w:r>
      <w:r w:rsidRPr="00A205A4">
        <w:rPr>
          <w:rFonts w:ascii="Times New Roman" w:eastAsia="黑体" w:hAnsi="Times New Roman" w:cs="Times New Roman"/>
          <w:szCs w:val="32"/>
        </w:rPr>
        <w:t>年第</w:t>
      </w:r>
      <w:r w:rsidR="00BE16FB">
        <w:rPr>
          <w:rFonts w:ascii="Times New Roman" w:eastAsia="黑体" w:hAnsi="Times New Roman" w:cs="Times New Roman" w:hint="eastAsia"/>
          <w:szCs w:val="32"/>
        </w:rPr>
        <w:t>四</w:t>
      </w:r>
      <w:r w:rsidRPr="00A205A4">
        <w:rPr>
          <w:rFonts w:ascii="Times New Roman" w:eastAsia="黑体" w:hAnsi="Times New Roman" w:cs="Times New Roman"/>
          <w:szCs w:val="32"/>
        </w:rPr>
        <w:t>批</w:t>
      </w:r>
      <w:r w:rsidR="006F3507" w:rsidRPr="006F3507">
        <w:rPr>
          <w:rFonts w:ascii="Times New Roman" w:eastAsia="黑体" w:hAnsi="Times New Roman" w:cs="Times New Roman" w:hint="eastAsia"/>
          <w:szCs w:val="32"/>
        </w:rPr>
        <w:t>拟</w:t>
      </w:r>
      <w:r w:rsidRPr="00A205A4">
        <w:rPr>
          <w:rFonts w:ascii="Times New Roman" w:eastAsia="黑体" w:hAnsi="Times New Roman" w:cs="Times New Roman"/>
          <w:szCs w:val="32"/>
        </w:rPr>
        <w:t>入库科技型中小企业名单</w:t>
      </w:r>
    </w:p>
    <w:tbl>
      <w:tblPr>
        <w:tblW w:w="8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559"/>
        <w:gridCol w:w="1847"/>
      </w:tblGrid>
      <w:tr w:rsidR="00830D51" w:rsidRPr="00052646" w:rsidTr="00D63E5A">
        <w:trPr>
          <w:tblHeader/>
          <w:jc w:val="center"/>
        </w:trPr>
        <w:tc>
          <w:tcPr>
            <w:tcW w:w="815" w:type="dxa"/>
            <w:noWrap/>
            <w:vAlign w:val="center"/>
            <w:hideMark/>
          </w:tcPr>
          <w:p w:rsidR="00830D51" w:rsidRPr="00052646" w:rsidRDefault="00830D51" w:rsidP="006F3507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5559" w:type="dxa"/>
            <w:noWrap/>
            <w:vAlign w:val="center"/>
            <w:hideMark/>
          </w:tcPr>
          <w:p w:rsidR="00830D51" w:rsidRPr="00052646" w:rsidRDefault="00830D51" w:rsidP="00B71D09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1847" w:type="dxa"/>
            <w:noWrap/>
            <w:vAlign w:val="center"/>
            <w:hideMark/>
          </w:tcPr>
          <w:p w:rsidR="00830D51" w:rsidRPr="00052646" w:rsidRDefault="006F3507" w:rsidP="006F3507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黑体" w:eastAsia="黑体" w:hAnsi="黑体" w:cs="Times New Roman" w:hint="eastAsia"/>
                <w:color w:val="000000"/>
                <w:sz w:val="28"/>
                <w:szCs w:val="28"/>
              </w:rPr>
              <w:t>所属地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聚诚（宁波）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中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艾玛特仪表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艾森饰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爱乐吉电动工具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赤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马绞盘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创健环保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得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发科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东龙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丰厚软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格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劳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博机器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汉德汽车配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浩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盛气动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和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佳软件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业纤维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吉象塑胶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磁业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聚力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聚清源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莱堡制冷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欧诺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培源泵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普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其锐达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赛姆特电气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三龙电气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善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研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液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圣珂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胜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筹光电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盛德电气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世纪鼎顺商用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凹凸重工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冠运五金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莱富医疗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文昌金属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神光电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中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灿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索拉彼工贸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腾隆户外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用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宏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拓铁机械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翔龙金属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新思创机电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义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星成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雄海稀土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速凝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雄赳赳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物联科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易秀光电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6F3507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永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仕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宸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汽车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控微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众远新材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安生信息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宏健康复科技发展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华展工程研究设计院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环思宇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辰智慧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汇民网络技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力方健康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微茵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元美环境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艾欧迪互联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爱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得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德远精工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弘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皓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达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宏欣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翔哈尔巴克汽车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回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珑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再生资源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惠尔顿婴童安全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激阳新能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济文网络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库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玛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器人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普实光电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晶睿智能科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富莱迪环境设备有限责任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景迈环境工程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江北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华东能源环保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洛普兰机械设备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宝恒轴承配件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渤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川废液处置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达化学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丹顿液压传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鼎好光电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富恩特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越电器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汉商液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昊天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红杉高新板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宏都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吉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品科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裕粉末冶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克泰液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纳智微光电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上航测绘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升亚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石墨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创新中心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通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骏瓷通讯连接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韵通信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新宏液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医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杰生物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亿流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聚创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迈新科技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正明检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中通检测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镇海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华利保模具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帮手机器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富美光电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高悦电机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昊鸿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技丰智能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装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捷胜海洋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联方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纳川自动化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谱泰克科学仪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通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斯坦普汽车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腾智信息技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孜椅业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交水运设计研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纬诚新材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沈德（宁波）医疗器械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龙腾畅想软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诺格汽车模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甬仑聚嘉新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北仑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奥影检测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阿能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安储智能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安纳杰模塑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泊人艾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博视达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焊接机器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触远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叮叮家居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鼎信达软件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东方之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光安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东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瑞唐狮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创意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飞驹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工蜂网络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宏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钜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智能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沪江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高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菱电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胜办公家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仪宁创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慧泽生物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吉士汽配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吉威熔模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铸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客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嘉鹏机械设备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嘉天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管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精成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康发铸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路径资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绿硕软件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脉乐半导体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美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时美课教育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摩尔克斯照明灯饰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南方减震器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欧燕电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欧依安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盾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安全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普锐明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乾豪金属制品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全致网络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任大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日月电线电缆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荣大昌办公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如山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三顺机械设备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深寻信息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升拓检测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圣瑞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恺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健康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狮球通风机电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百年佳程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厨房工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嘉隆节能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锦旗刀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精恒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翔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泰利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玄图数字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州宏波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州声科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嘉物联科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视图像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金属软管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通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匠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小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匠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物联网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欣达螺杆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压缩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丰磁业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汇力精密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亚大自动化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研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新工业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一舟精密机械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艺造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易联汇模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育人教育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远大检测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知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微瑞驰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智光机电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智享智能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智造数字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智正伟盈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中立科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哲无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数字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中哲医疗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唐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人制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造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道田文化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菲曼物联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高格软件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和美风景旅游规划设计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坤谷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灵猴网络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仁欣环科院有限责任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生意帮云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优创信息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州区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必达机械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布赫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懋鑫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液压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创跃园林工具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恒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泰科光电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理工智能电网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爱托普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气动液压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兴宇电机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盾防水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途思机电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韦尔德斯凯勒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兴明液压器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英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灵气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动科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智启机电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荣捷特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双盾纺织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奉化区</w:t>
            </w:r>
            <w:proofErr w:type="gramEnd"/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朗威（宁波）包装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迈博高分子材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（宁波）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艾尔通风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奥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喷雾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奥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晟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保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世洁环境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德豪模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高思超导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格瑞特暖通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国盛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神机器人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灏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印燃气用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弘泰包装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泓耀光电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健信机械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盾电子工业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田消防器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源控股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巨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丰工具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实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拓阀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朗迪环境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朗迪智能机电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力松注塑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联大塑料管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路加医疗器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潘易园林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润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华全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微电子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百鸽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来得顺轨道高新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舜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德医疗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樱铭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顺奥精密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电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威奇尔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五谷金属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希禾儿童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用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欣润密封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依得力液压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优斯凯精密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友康照明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友信电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正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光学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智宝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风机总厂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爱优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德威电器电机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德沃斯模具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恒星管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华宇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嘉荣电子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科达微电机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梨洲机电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天沁净水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器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中盛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唐文工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爱源环境工程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大丰轨道交通装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酷菲尔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五谷宝兴实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银河印染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余姚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宏康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君明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奇国电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青雀休闲用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赛洁日用品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贝特照明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博宇电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春潮密封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海浪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汉德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宏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宏泽五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华夏电器实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佳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宝儿童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用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佳华塑化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精勇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达温控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联星智能家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绿绿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雀思德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雀思德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塑料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三洋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森大制冷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圣保彩印包装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天硕工贸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亿顿机械厂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中兴塑编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众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威德米勒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伟丰密封材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伍良发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工贸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壹路升塑料制品厂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鸿志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远科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安吉尔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奥乐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宝鹏电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贝得厨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甘行下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文化传媒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格林美孚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广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旭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国盛纸业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飞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海浪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好点烟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好使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恒剑光电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恒运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鸿达电机模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艺轴承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华优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环海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江宸智能装备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轮磁材技术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熠光电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巨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凰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暖通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科程电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科扬贵金属合金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麦科斯机器人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麦思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欧日力电器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帕克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清风纳米涂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瑞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祥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塑料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山力士户外用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神乐科教器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爱达维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鼎臣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海厨电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佳溪电气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拓欧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金属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芯能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微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斯佳电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斯瑞达五金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天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麒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塑料制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婷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微电子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雁王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亿创电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易泰电器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胤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瑞生物医学仪器有限责任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运通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同舟国际工程管理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佰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凯尔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得马智能装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华安激光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华光电器集团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江能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蓝禾医疗用品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力创自动化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青蓝新材料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索特重工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易安智能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慈溪市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92E70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本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祥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汽车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德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数控机床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德科精密模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芬畅凝科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香精香料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建欣精密模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达汽车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晟模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精超模具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蚀刻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考比锐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汽车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8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强智能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立驰塑胶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迈拓斯数控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能海模塑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日太模塑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荣华铸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瑞元模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圣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元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模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双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林工业品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同盛生物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兴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益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跃飞模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贺汽配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加低碳新技术研究院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众海电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力合模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力友机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械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变流设备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乾元模塑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新模具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鑫鸿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青华科教仪器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多普勒环保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海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搏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莱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电子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5E11A1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格鲁康生物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5E11A1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汉普塑业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5E11A1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辰机械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  <w:hideMark/>
          </w:tcPr>
          <w:p w:rsidR="00B71D09" w:rsidRPr="005E11A1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众模具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847" w:type="dxa"/>
            <w:noWrap/>
            <w:vAlign w:val="center"/>
            <w:hideMark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B71D09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B71D09" w:rsidRPr="00052646" w:rsidRDefault="00B71D09" w:rsidP="00E56FD3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5559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金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钇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通信科技有限公司</w:t>
            </w:r>
          </w:p>
        </w:tc>
        <w:tc>
          <w:tcPr>
            <w:tcW w:w="1847" w:type="dxa"/>
            <w:noWrap/>
            <w:vAlign w:val="center"/>
          </w:tcPr>
          <w:p w:rsidR="00B71D09" w:rsidRPr="00B71D09" w:rsidRDefault="00B71D09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科百物联网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lastRenderedPageBreak/>
              <w:t>419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鹿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鼎电子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欧特传动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瑞德能源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瑞德森船用泵制造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赛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德森减振系统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三安制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腾威食品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机械制造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协华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配件制造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宇</w:t>
            </w:r>
            <w:proofErr w:type="gramStart"/>
            <w:r w:rsidRPr="00B71D09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喆</w:t>
            </w:r>
            <w:proofErr w:type="gramEnd"/>
            <w:r w:rsidRPr="00B71D09">
              <w:rPr>
                <w:rFonts w:ascii="仿宋_GB2312" w:hAnsi="仿宋_GB2312" w:cs="仿宋_GB2312" w:hint="eastAsia"/>
                <w:color w:val="000000"/>
                <w:sz w:val="28"/>
                <w:szCs w:val="28"/>
              </w:rPr>
              <w:t>电子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恒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峰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华杰塑业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华鹰塑料工程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双鱼轻工机械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天星汽配有限责任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山通大机械制造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润达检测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有车网络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山县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察微生物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达吉电气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华鼐时空网络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琳盛高分子材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实隆轴承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星陆汽车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星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睿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轩智能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杭州湾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艾微迪生物技术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微能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物联科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微能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云数据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保税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大通永维机电工程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大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开发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开发区佑威光电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大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开发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汇冠自动化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大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榭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开发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lastRenderedPageBreak/>
              <w:t>449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爱博特电子（宁波）集团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格恩计量检测（浙江）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艾达信息技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艾尚环保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股份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川岳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创服宝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大龙农业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盖德朝日机电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高新区恒宇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高新区英诺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公众信息产业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箭蚁智能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捷傲创益新材料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精致诚检测技术服务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均胜新能源汽车技术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考工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记产品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创意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科镭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仕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激光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科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怡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环境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蓝晟环保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联银创信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金融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米多乐信息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牛信网络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庞贝新材料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秦鼎材料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秦空科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荣正新能源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瑞泽西医疗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三掌柜新商业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深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路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升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检测技术服务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lastRenderedPageBreak/>
              <w:t>479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圣瑞思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工业自动化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市华测检测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市骏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逸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太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怡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信息技术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泰康红豆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杉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生物工程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泰科威橡胶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通冠电气自动化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设备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象量信息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兴博机电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银联商务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韵升装备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志</w:t>
            </w:r>
            <w:proofErr w:type="gramStart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优网络</w:t>
            </w:r>
            <w:proofErr w:type="gramEnd"/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宁波中科集成电路设计中心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安云智联信息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城际特种设备检测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康铭泰克信息科技股份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全人健康产业发展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善政科技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  <w:tr w:rsidR="005E11A1" w:rsidRPr="00052646" w:rsidTr="00B71D09">
        <w:trPr>
          <w:jc w:val="center"/>
        </w:trPr>
        <w:tc>
          <w:tcPr>
            <w:tcW w:w="815" w:type="dxa"/>
            <w:noWrap/>
            <w:vAlign w:val="center"/>
          </w:tcPr>
          <w:p w:rsidR="005E11A1" w:rsidRPr="005E11A1" w:rsidRDefault="005E11A1" w:rsidP="005E11A1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11A1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5559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浙江涌原新能科技股份有限公司</w:t>
            </w:r>
          </w:p>
        </w:tc>
        <w:tc>
          <w:tcPr>
            <w:tcW w:w="1847" w:type="dxa"/>
            <w:noWrap/>
            <w:vAlign w:val="center"/>
          </w:tcPr>
          <w:p w:rsidR="005E11A1" w:rsidRPr="00B71D09" w:rsidRDefault="005E11A1" w:rsidP="00B71D09">
            <w:pPr>
              <w:widowControl/>
              <w:spacing w:line="4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D0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高新区</w:t>
            </w:r>
          </w:p>
        </w:tc>
      </w:tr>
    </w:tbl>
    <w:p w:rsidR="003F0914" w:rsidRPr="003F0914" w:rsidRDefault="003F0914" w:rsidP="00052646">
      <w:pPr>
        <w:shd w:val="clear" w:color="auto" w:fill="FFFFFF"/>
        <w:wordWrap w:val="0"/>
        <w:spacing w:before="225" w:line="450" w:lineRule="atLeast"/>
        <w:ind w:right="-87"/>
        <w:contextualSpacing/>
        <w:rPr>
          <w:rFonts w:ascii="仿宋_GB2312" w:hAnsi="宋体" w:cs="宋体"/>
          <w:color w:val="333333"/>
          <w:kern w:val="0"/>
          <w:szCs w:val="32"/>
        </w:rPr>
      </w:pPr>
    </w:p>
    <w:sectPr w:rsidR="003F0914" w:rsidRPr="003F0914" w:rsidSect="00E23792">
      <w:footerReference w:type="default" r:id="rId7"/>
      <w:pgSz w:w="11906" w:h="16838" w:code="9"/>
      <w:pgMar w:top="1928" w:right="1531" w:bottom="1814" w:left="1531" w:header="851" w:footer="1531" w:gutter="0"/>
      <w:cols w:space="425"/>
      <w:docGrid w:type="linesAndChars" w:linePitch="595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FC5" w:rsidRDefault="00C15FC5" w:rsidP="000B55BB">
      <w:r>
        <w:separator/>
      </w:r>
    </w:p>
  </w:endnote>
  <w:endnote w:type="continuationSeparator" w:id="0">
    <w:p w:rsidR="00C15FC5" w:rsidRDefault="00C15FC5" w:rsidP="000B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207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364155" w:rsidRPr="00364155" w:rsidRDefault="00364155">
        <w:pPr>
          <w:pStyle w:val="a5"/>
          <w:jc w:val="center"/>
          <w:rPr>
            <w:rFonts w:ascii="Times New Roman" w:hAnsi="Times New Roman" w:cs="Times New Roman"/>
            <w:sz w:val="22"/>
          </w:rPr>
        </w:pPr>
        <w:r w:rsidRPr="00364155">
          <w:rPr>
            <w:rFonts w:ascii="Times New Roman" w:hAnsi="Times New Roman" w:cs="Times New Roman"/>
            <w:sz w:val="22"/>
          </w:rPr>
          <w:fldChar w:fldCharType="begin"/>
        </w:r>
        <w:r w:rsidRPr="00364155">
          <w:rPr>
            <w:rFonts w:ascii="Times New Roman" w:hAnsi="Times New Roman" w:cs="Times New Roman"/>
            <w:sz w:val="22"/>
          </w:rPr>
          <w:instrText>PAGE   \* MERGEFORMAT</w:instrText>
        </w:r>
        <w:r w:rsidRPr="00364155">
          <w:rPr>
            <w:rFonts w:ascii="Times New Roman" w:hAnsi="Times New Roman" w:cs="Times New Roman"/>
            <w:sz w:val="22"/>
          </w:rPr>
          <w:fldChar w:fldCharType="separate"/>
        </w:r>
        <w:r w:rsidRPr="00364155">
          <w:rPr>
            <w:rFonts w:ascii="Times New Roman" w:hAnsi="Times New Roman" w:cs="Times New Roman"/>
            <w:noProof/>
            <w:sz w:val="22"/>
            <w:lang w:val="zh-CN"/>
          </w:rPr>
          <w:t>2</w:t>
        </w:r>
        <w:r w:rsidRPr="00364155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364155" w:rsidRDefault="003641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FC5" w:rsidRDefault="00C15FC5" w:rsidP="000B55BB">
      <w:r>
        <w:separator/>
      </w:r>
    </w:p>
  </w:footnote>
  <w:footnote w:type="continuationSeparator" w:id="0">
    <w:p w:rsidR="00C15FC5" w:rsidRDefault="00C15FC5" w:rsidP="000B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14"/>
    <w:rsid w:val="000308CB"/>
    <w:rsid w:val="000314D0"/>
    <w:rsid w:val="000334C3"/>
    <w:rsid w:val="00036F96"/>
    <w:rsid w:val="00052646"/>
    <w:rsid w:val="00057E4A"/>
    <w:rsid w:val="00075D6F"/>
    <w:rsid w:val="000B55BB"/>
    <w:rsid w:val="000B5F64"/>
    <w:rsid w:val="000F6FE7"/>
    <w:rsid w:val="001131DB"/>
    <w:rsid w:val="00157654"/>
    <w:rsid w:val="00200B5A"/>
    <w:rsid w:val="00234A43"/>
    <w:rsid w:val="002A0AF1"/>
    <w:rsid w:val="002B3701"/>
    <w:rsid w:val="002D36C9"/>
    <w:rsid w:val="002F599D"/>
    <w:rsid w:val="00332CDE"/>
    <w:rsid w:val="00350EEA"/>
    <w:rsid w:val="003532ED"/>
    <w:rsid w:val="003639D2"/>
    <w:rsid w:val="00364155"/>
    <w:rsid w:val="00373B7D"/>
    <w:rsid w:val="003B338C"/>
    <w:rsid w:val="003D0B6C"/>
    <w:rsid w:val="003F0914"/>
    <w:rsid w:val="004B6135"/>
    <w:rsid w:val="004D4671"/>
    <w:rsid w:val="004D6A57"/>
    <w:rsid w:val="0051248F"/>
    <w:rsid w:val="005B5C61"/>
    <w:rsid w:val="005E11A1"/>
    <w:rsid w:val="00600699"/>
    <w:rsid w:val="00601E0C"/>
    <w:rsid w:val="006207A3"/>
    <w:rsid w:val="006879FD"/>
    <w:rsid w:val="006B5811"/>
    <w:rsid w:val="006C2C5A"/>
    <w:rsid w:val="006F3507"/>
    <w:rsid w:val="007171BE"/>
    <w:rsid w:val="00765BBB"/>
    <w:rsid w:val="00785450"/>
    <w:rsid w:val="00793654"/>
    <w:rsid w:val="007B72FA"/>
    <w:rsid w:val="007E55F0"/>
    <w:rsid w:val="007F127E"/>
    <w:rsid w:val="00830D51"/>
    <w:rsid w:val="0085588A"/>
    <w:rsid w:val="008C675D"/>
    <w:rsid w:val="008E1F5B"/>
    <w:rsid w:val="008E7D3C"/>
    <w:rsid w:val="008F4A06"/>
    <w:rsid w:val="008F4A51"/>
    <w:rsid w:val="009005FC"/>
    <w:rsid w:val="0092566F"/>
    <w:rsid w:val="0098150D"/>
    <w:rsid w:val="00985649"/>
    <w:rsid w:val="00992785"/>
    <w:rsid w:val="009A698D"/>
    <w:rsid w:val="00A1104B"/>
    <w:rsid w:val="00A2302C"/>
    <w:rsid w:val="00A75FE7"/>
    <w:rsid w:val="00AB7798"/>
    <w:rsid w:val="00AD6352"/>
    <w:rsid w:val="00AE2CC6"/>
    <w:rsid w:val="00B13A6B"/>
    <w:rsid w:val="00B71D09"/>
    <w:rsid w:val="00B72C62"/>
    <w:rsid w:val="00BE16FB"/>
    <w:rsid w:val="00C15FC5"/>
    <w:rsid w:val="00C425D5"/>
    <w:rsid w:val="00C4590F"/>
    <w:rsid w:val="00C46D4C"/>
    <w:rsid w:val="00CC5C09"/>
    <w:rsid w:val="00CD3670"/>
    <w:rsid w:val="00D3555D"/>
    <w:rsid w:val="00D63E5A"/>
    <w:rsid w:val="00D973BD"/>
    <w:rsid w:val="00DA24FD"/>
    <w:rsid w:val="00DB2604"/>
    <w:rsid w:val="00E055D4"/>
    <w:rsid w:val="00E23792"/>
    <w:rsid w:val="00E36D8F"/>
    <w:rsid w:val="00EB3CF7"/>
    <w:rsid w:val="00EE1ACD"/>
    <w:rsid w:val="00F838B5"/>
    <w:rsid w:val="00FC5CF5"/>
    <w:rsid w:val="00FC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89E153-7F91-4056-BFBA-EA14F4F4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792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5B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75F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75FE7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05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f\Desktop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7231-590A-45BB-BF2A-D6346BA6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7</TotalTime>
  <Pages>17</Pages>
  <Words>1642</Words>
  <Characters>9362</Characters>
  <Application>Microsoft Office Word</Application>
  <DocSecurity>0</DocSecurity>
  <Lines>78</Lines>
  <Paragraphs>21</Paragraphs>
  <ScaleCrop>false</ScaleCrop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烨烽</dc:creator>
  <cp:keywords/>
  <dc:description/>
  <cp:lastModifiedBy>章莉波</cp:lastModifiedBy>
  <cp:revision>2</cp:revision>
  <cp:lastPrinted>2019-04-22T08:34:00Z</cp:lastPrinted>
  <dcterms:created xsi:type="dcterms:W3CDTF">2019-11-06T06:07:00Z</dcterms:created>
  <dcterms:modified xsi:type="dcterms:W3CDTF">2019-11-06T06:07:00Z</dcterms:modified>
</cp:coreProperties>
</file>